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EF254B">
        <w:t>28</w:t>
      </w:r>
      <w:r w:rsidRPr="00CD6EB6">
        <w:t xml:space="preserve">» </w:t>
      </w:r>
      <w:r w:rsidR="00434A09">
        <w:t>октября</w:t>
      </w:r>
      <w:r w:rsidRPr="00CD6EB6">
        <w:t xml:space="preserve"> 2016 года № </w:t>
      </w:r>
      <w:r w:rsidR="00434A09">
        <w:t>3</w:t>
      </w:r>
      <w:r w:rsidR="00EF254B">
        <w:t>1</w:t>
      </w:r>
      <w:r w:rsidRPr="00CD6EB6">
        <w:br/>
        <w:t>заседания правления НП СРО «МООАСП»</w:t>
      </w:r>
    </w:p>
    <w:p w:rsidR="00D55BC3" w:rsidRPr="00CD6EB6" w:rsidRDefault="00D55BC3">
      <w:pPr>
        <w:pStyle w:val="default"/>
      </w:pP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 w:rsidP="00EF254B">
      <w:pPr>
        <w:pStyle w:val="ac"/>
        <w:jc w:val="both"/>
        <w:rPr>
          <w:b w:val="0"/>
          <w:bCs w:val="0"/>
        </w:rPr>
      </w:pPr>
      <w:r w:rsidRPr="00CD6EB6">
        <w:tab/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EF254B" w:rsidRDefault="00EF254B" w:rsidP="00EF254B">
      <w:pPr>
        <w:pStyle w:val="default"/>
      </w:pPr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EF254B" w:rsidRDefault="00EF254B" w:rsidP="00EF254B">
      <w:pPr>
        <w:pStyle w:val="default"/>
      </w:pPr>
      <w:r>
        <w:t>1.1. АО «Ай-</w:t>
      </w:r>
      <w:proofErr w:type="spellStart"/>
      <w:r>
        <w:t>Теко</w:t>
      </w:r>
      <w:proofErr w:type="spellEnd"/>
      <w:r>
        <w:t>»;</w:t>
      </w:r>
    </w:p>
    <w:p w:rsidR="00EF254B" w:rsidRDefault="00EF254B" w:rsidP="00EF254B">
      <w:pPr>
        <w:pStyle w:val="default"/>
      </w:pPr>
      <w:r>
        <w:t>1.2. ООО «</w:t>
      </w:r>
      <w:proofErr w:type="spellStart"/>
      <w:r>
        <w:t>ЭнергоСтройМонтаж</w:t>
      </w:r>
      <w:proofErr w:type="spellEnd"/>
      <w:r>
        <w:t>».</w:t>
      </w:r>
    </w:p>
    <w:p w:rsidR="00F44BB3" w:rsidRPr="00926DAD" w:rsidRDefault="00F44BB3" w:rsidP="00F44BB3">
      <w:pPr>
        <w:pStyle w:val="default"/>
        <w:rPr>
          <w:b/>
        </w:rPr>
      </w:pPr>
      <w:r>
        <w:rPr>
          <w:b/>
        </w:rPr>
        <w:t>2</w:t>
      </w:r>
      <w:r w:rsidRPr="00926DAD">
        <w:rPr>
          <w:b/>
        </w:rPr>
        <w:t xml:space="preserve">. О реализации требований, предусмотренных  Федеральным законом  372-Ф, в том числе о согласовании уполномоченного банка в соответствии Постановлением Правительства Российской </w:t>
      </w:r>
      <w:proofErr w:type="spellStart"/>
      <w:r w:rsidRPr="00926DAD">
        <w:rPr>
          <w:b/>
        </w:rPr>
        <w:t>Федарации</w:t>
      </w:r>
      <w:proofErr w:type="spellEnd"/>
      <w:r w:rsidRPr="00926DAD">
        <w:rPr>
          <w:b/>
        </w:rPr>
        <w:t xml:space="preserve"> от 27.09.2016 года 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открытии специальных счетов и перечислении средств компенсационного фонда НП СРО «МОО</w:t>
      </w:r>
      <w:r>
        <w:rPr>
          <w:b/>
        </w:rPr>
        <w:t>АСП</w:t>
      </w:r>
      <w:r w:rsidRPr="00926DAD">
        <w:rPr>
          <w:b/>
        </w:rPr>
        <w:t>», находящихся в КБ «Международный Банк Развития» на специальный счет.</w:t>
      </w:r>
    </w:p>
    <w:p w:rsidR="00EF254B" w:rsidRDefault="00EF254B" w:rsidP="00EF254B">
      <w:pPr>
        <w:pStyle w:val="default"/>
      </w:pPr>
    </w:p>
    <w:p w:rsidR="00EF254B" w:rsidRDefault="00EF254B" w:rsidP="00EF254B">
      <w:pPr>
        <w:pStyle w:val="section-header"/>
        <w:ind w:firstLine="708"/>
      </w:pPr>
      <w:r>
        <w:t>ПО ВОПРОСУ № 1 ПОВЕСТКИ ДНЯ</w:t>
      </w:r>
    </w:p>
    <w:p w:rsidR="00EF254B" w:rsidRDefault="00EF254B" w:rsidP="00EF254B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21.07.2016 № 112770262-08 о допуске к определенному виду или видам работ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Акционерного общества «Ай-</w:t>
      </w:r>
      <w:proofErr w:type="spellStart"/>
      <w:r>
        <w:rPr>
          <w:b/>
          <w:bCs/>
        </w:rPr>
        <w:t>Теко</w:t>
      </w:r>
      <w:proofErr w:type="spellEnd"/>
      <w:r>
        <w:rPr>
          <w:b/>
          <w:bCs/>
        </w:rPr>
        <w:t xml:space="preserve">» (ИНН 7704160892) </w:t>
      </w:r>
      <w:r>
        <w:rPr>
          <w:bCs/>
        </w:rPr>
        <w:t>в связи с доплат</w:t>
      </w:r>
      <w:r w:rsidRPr="00EF254B">
        <w:rPr>
          <w:bCs/>
        </w:rPr>
        <w:t>о</w:t>
      </w:r>
      <w:r>
        <w:rPr>
          <w:bCs/>
        </w:rPr>
        <w:t xml:space="preserve">й взноса </w:t>
      </w:r>
      <w:r w:rsidRPr="00EF254B">
        <w:rPr>
          <w:bCs/>
        </w:rPr>
        <w:t>в компенсационный фонд</w:t>
      </w:r>
      <w:r>
        <w:rPr>
          <w:b/>
          <w:bCs/>
        </w:rPr>
        <w:t xml:space="preserve"> </w:t>
      </w:r>
      <w:r w:rsidRPr="00EF254B">
        <w:rPr>
          <w:bCs/>
        </w:rPr>
        <w:t>саморегулируемой организации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EF254B" w:rsidRDefault="00EF254B" w:rsidP="00EF254B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EF254B" w:rsidRPr="00EF254B" w:rsidRDefault="00EF254B" w:rsidP="00EF254B">
      <w:pPr>
        <w:pStyle w:val="default"/>
      </w:pPr>
      <w:r>
        <w:t xml:space="preserve">Голосовали: </w:t>
      </w:r>
      <w:r w:rsidRPr="00EF254B">
        <w:t xml:space="preserve">«за» – </w:t>
      </w:r>
      <w:r>
        <w:t>4</w:t>
      </w:r>
      <w:r w:rsidRPr="00EF254B">
        <w:t xml:space="preserve"> голос</w:t>
      </w:r>
      <w:r>
        <w:t>а</w:t>
      </w:r>
      <w:r w:rsidRPr="00EF254B">
        <w:t>, «против» – нет, «воздержался» – нет.</w:t>
      </w:r>
    </w:p>
    <w:p w:rsidR="00EF254B" w:rsidRPr="00EF254B" w:rsidRDefault="00EF254B" w:rsidP="00EF254B">
      <w:pPr>
        <w:pStyle w:val="default"/>
      </w:pPr>
    </w:p>
    <w:p w:rsidR="00EF254B" w:rsidRDefault="00EF254B" w:rsidP="00EF254B">
      <w:pPr>
        <w:pStyle w:val="default"/>
      </w:pPr>
      <w:r>
        <w:rPr>
          <w:b/>
          <w:bCs/>
        </w:rPr>
        <w:t>1.1. Приняли решение:</w:t>
      </w:r>
    </w:p>
    <w:p w:rsidR="00EF254B" w:rsidRDefault="00EF254B" w:rsidP="00EF254B">
      <w:pPr>
        <w:pStyle w:val="default"/>
      </w:pPr>
      <w:r>
        <w:t xml:space="preserve">1.1.1. Внести изменения в </w:t>
      </w:r>
      <w:proofErr w:type="spellStart"/>
      <w:r>
        <w:t>Cвидетельство</w:t>
      </w:r>
      <w:proofErr w:type="spellEnd"/>
      <w:r>
        <w:t xml:space="preserve"> (от 21.07.2016 № 112770262-08) с выдачей нового свидетельства о допуске к определенному виду или видам работ, заявленным членом НП </w:t>
      </w:r>
      <w:r>
        <w:lastRenderedPageBreak/>
        <w:t xml:space="preserve">СРО «МООАСП» – </w:t>
      </w:r>
      <w:r>
        <w:rPr>
          <w:b/>
          <w:bCs/>
        </w:rPr>
        <w:t>Акционерным обществом «Ай-</w:t>
      </w:r>
      <w:proofErr w:type="spellStart"/>
      <w:r>
        <w:rPr>
          <w:b/>
          <w:bCs/>
        </w:rPr>
        <w:t>Теко</w:t>
      </w:r>
      <w:proofErr w:type="spellEnd"/>
      <w:r>
        <w:rPr>
          <w:b/>
          <w:bCs/>
        </w:rPr>
        <w:t>» (ИНН 7704160892</w:t>
      </w:r>
      <w:r w:rsidRPr="00EF254B">
        <w:rPr>
          <w:b/>
          <w:bCs/>
        </w:rPr>
        <w:t>)</w:t>
      </w:r>
      <w:r w:rsidRPr="00EF254B">
        <w:rPr>
          <w:bCs/>
        </w:rPr>
        <w:t xml:space="preserve">, а также в связи с доплатой взноса в компенсационный фонд саморегулируемой </w:t>
      </w:r>
      <w:proofErr w:type="gramStart"/>
      <w:r w:rsidRPr="00EF254B">
        <w:rPr>
          <w:bCs/>
        </w:rPr>
        <w:t>организации.</w:t>
      </w:r>
      <w:r w:rsidRPr="00EF254B">
        <w:t>.</w:t>
      </w:r>
      <w:proofErr w:type="gramEnd"/>
    </w:p>
    <w:p w:rsidR="00EF254B" w:rsidRDefault="00EF254B" w:rsidP="00EF254B">
      <w:pPr>
        <w:pStyle w:val="default"/>
      </w:pPr>
      <w:r>
        <w:t xml:space="preserve">1.1.2. Действие свидетельства о допуске (от 21.07.2016 № 112770262-08) прекратить, выдать </w:t>
      </w:r>
      <w:r>
        <w:rPr>
          <w:b/>
          <w:bCs/>
        </w:rPr>
        <w:t>Акционерному обществу «Ай-</w:t>
      </w:r>
      <w:proofErr w:type="spellStart"/>
      <w:r>
        <w:rPr>
          <w:b/>
          <w:bCs/>
        </w:rPr>
        <w:t>Теко</w:t>
      </w:r>
      <w:proofErr w:type="spellEnd"/>
      <w:r>
        <w:rPr>
          <w:b/>
          <w:bCs/>
        </w:rPr>
        <w:t>» (ИНН 7704160892)</w:t>
      </w:r>
      <w:r>
        <w:t xml:space="preserve"> свидетельство о допуске от 28.10.2016 № 112770262-09.</w:t>
      </w:r>
    </w:p>
    <w:p w:rsidR="00EF254B" w:rsidRDefault="00EF254B" w:rsidP="00EF254B">
      <w:pPr>
        <w:pStyle w:val="default"/>
      </w:pPr>
    </w:p>
    <w:p w:rsidR="00EF254B" w:rsidRDefault="00EF254B" w:rsidP="00EF254B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12.12.2013 № 111780214-03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а с ограниченной ответственностью «</w:t>
      </w:r>
      <w:proofErr w:type="spellStart"/>
      <w:r>
        <w:rPr>
          <w:b/>
          <w:bCs/>
        </w:rPr>
        <w:t>ЭнергоСтройМонтаж</w:t>
      </w:r>
      <w:proofErr w:type="spellEnd"/>
      <w:r>
        <w:rPr>
          <w:b/>
          <w:bCs/>
        </w:rPr>
        <w:t>» (ИНН 7814492026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EF254B" w:rsidRDefault="00EF254B" w:rsidP="00EF254B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EF254B" w:rsidRPr="00EF254B" w:rsidRDefault="00EF254B" w:rsidP="00EF254B">
      <w:pPr>
        <w:pStyle w:val="default"/>
      </w:pPr>
      <w:r>
        <w:t xml:space="preserve">Голосовали: </w:t>
      </w:r>
      <w:r w:rsidRPr="00EF254B">
        <w:t xml:space="preserve">«за» – </w:t>
      </w:r>
      <w:r>
        <w:t>4</w:t>
      </w:r>
      <w:r w:rsidRPr="00EF254B">
        <w:t xml:space="preserve"> голос</w:t>
      </w:r>
      <w:r>
        <w:t>а</w:t>
      </w:r>
      <w:r w:rsidRPr="00EF254B">
        <w:t>, «против» – нет, «воздержался» – нет.</w:t>
      </w:r>
    </w:p>
    <w:p w:rsidR="00EF254B" w:rsidRDefault="00EF254B" w:rsidP="00EF254B">
      <w:pPr>
        <w:pStyle w:val="default"/>
      </w:pPr>
    </w:p>
    <w:p w:rsidR="00EF254B" w:rsidRDefault="00EF254B" w:rsidP="00EF254B">
      <w:pPr>
        <w:pStyle w:val="default"/>
      </w:pPr>
      <w:r>
        <w:rPr>
          <w:b/>
          <w:bCs/>
        </w:rPr>
        <w:t>1.2. Приняли решение:</w:t>
      </w:r>
    </w:p>
    <w:p w:rsidR="00EF254B" w:rsidRDefault="00EF254B" w:rsidP="00EF254B">
      <w:pPr>
        <w:pStyle w:val="default"/>
      </w:pPr>
      <w:r>
        <w:t xml:space="preserve">1.2.1. Внести изменения в </w:t>
      </w:r>
      <w:proofErr w:type="spellStart"/>
      <w:r>
        <w:t>Cвидетельство</w:t>
      </w:r>
      <w:proofErr w:type="spellEnd"/>
      <w:r>
        <w:t xml:space="preserve"> (от 12.12.2013 № 111780214-03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м с ограниченной ответственностью «</w:t>
      </w:r>
      <w:proofErr w:type="spellStart"/>
      <w:r>
        <w:rPr>
          <w:b/>
          <w:bCs/>
        </w:rPr>
        <w:t>ЭнергоСтройМонтаж</w:t>
      </w:r>
      <w:proofErr w:type="spellEnd"/>
      <w:r>
        <w:rPr>
          <w:b/>
          <w:bCs/>
        </w:rPr>
        <w:t>» (ИНН 7814492026)</w:t>
      </w:r>
      <w:r>
        <w:t>.</w:t>
      </w:r>
    </w:p>
    <w:p w:rsidR="00EF254B" w:rsidRDefault="00EF254B" w:rsidP="00EF254B">
      <w:pPr>
        <w:pStyle w:val="default"/>
      </w:pPr>
      <w:r>
        <w:t xml:space="preserve">1.2.2. Действие свидетельства о допуске (от 12.12.2013 № 111780214-03) прекратить, выдать </w:t>
      </w:r>
      <w:r>
        <w:rPr>
          <w:b/>
          <w:bCs/>
        </w:rPr>
        <w:t>Обществу с ограниченной ответственностью «</w:t>
      </w:r>
      <w:proofErr w:type="spellStart"/>
      <w:r>
        <w:rPr>
          <w:b/>
          <w:bCs/>
        </w:rPr>
        <w:t>ЭнергоСтройМонтаж</w:t>
      </w:r>
      <w:proofErr w:type="spellEnd"/>
      <w:r>
        <w:rPr>
          <w:b/>
          <w:bCs/>
        </w:rPr>
        <w:t>» (ИНН 7814492026)</w:t>
      </w:r>
      <w:r>
        <w:t xml:space="preserve"> свидетельство о допуске от 28.10.2016 № 111780214-04.</w:t>
      </w:r>
    </w:p>
    <w:p w:rsidR="00EF254B" w:rsidRDefault="00EF254B" w:rsidP="00EF254B">
      <w:pPr>
        <w:pStyle w:val="default"/>
      </w:pPr>
    </w:p>
    <w:p w:rsidR="00F44BB3" w:rsidRPr="00F44BB3" w:rsidRDefault="00F44BB3" w:rsidP="00F44BB3">
      <w:pPr>
        <w:pStyle w:val="section-header"/>
        <w:ind w:firstLine="708"/>
      </w:pPr>
      <w:r w:rsidRPr="00F44BB3">
        <w:t>ПО ВОПРОСУ №</w:t>
      </w:r>
      <w:r w:rsidRPr="00F44BB3">
        <w:t xml:space="preserve"> 2</w:t>
      </w:r>
      <w:r w:rsidRPr="00F44BB3">
        <w:t xml:space="preserve"> ПОВЕСТКИ ДНЯ</w:t>
      </w:r>
    </w:p>
    <w:p w:rsidR="00F44BB3" w:rsidRPr="00F44BB3" w:rsidRDefault="00F44BB3" w:rsidP="00F44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- Кулакова С.В., который доложил, что во исполнение ФЗ  372-ФЗ необходимо определиться с выбором уполномоченного банка  в соответствии с Постановлением Правительства Российской Федерации от 27.09.2016 года 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об открытии специальных счетов и перечислении средств компенсационного фонда НП СРО «МОО</w:t>
      </w:r>
      <w:r>
        <w:rPr>
          <w:rFonts w:ascii="Times New Roman" w:hAnsi="Times New Roman" w:cs="Times New Roman"/>
          <w:sz w:val="24"/>
          <w:szCs w:val="24"/>
        </w:rPr>
        <w:t>АСП</w:t>
      </w:r>
      <w:r w:rsidRPr="00F44BB3">
        <w:rPr>
          <w:rFonts w:ascii="Times New Roman" w:hAnsi="Times New Roman" w:cs="Times New Roman"/>
          <w:sz w:val="24"/>
          <w:szCs w:val="24"/>
        </w:rPr>
        <w:t>», находящихся в КБ «Международный Банк Развития» на специальный счет уполномоченного банка. КБ «Международный Банк Развития» уведомлен о расторжении договора и необходимости перевода денежных средств компенсационного фонда НП СРО «МОО</w:t>
      </w:r>
      <w:r>
        <w:rPr>
          <w:rFonts w:ascii="Times New Roman" w:hAnsi="Times New Roman" w:cs="Times New Roman"/>
          <w:sz w:val="24"/>
          <w:szCs w:val="24"/>
        </w:rPr>
        <w:t>АСП</w:t>
      </w:r>
      <w:r w:rsidRPr="00F44BB3">
        <w:rPr>
          <w:rFonts w:ascii="Times New Roman" w:hAnsi="Times New Roman" w:cs="Times New Roman"/>
          <w:sz w:val="24"/>
          <w:szCs w:val="24"/>
        </w:rPr>
        <w:t xml:space="preserve">» (письмо от </w:t>
      </w:r>
      <w:r w:rsidRPr="0013047A">
        <w:rPr>
          <w:rFonts w:ascii="Times New Roman" w:hAnsi="Times New Roman" w:cs="Times New Roman"/>
          <w:sz w:val="24"/>
          <w:szCs w:val="24"/>
        </w:rPr>
        <w:t>12.09.2016</w:t>
      </w:r>
      <w:bookmarkStart w:id="0" w:name="_GoBack"/>
      <w:bookmarkEnd w:id="0"/>
      <w:r w:rsidRPr="00F44BB3">
        <w:rPr>
          <w:rFonts w:ascii="Times New Roman" w:hAnsi="Times New Roman" w:cs="Times New Roman"/>
          <w:sz w:val="24"/>
          <w:szCs w:val="24"/>
        </w:rPr>
        <w:t xml:space="preserve"> года) на специальный счет уполномоченного банка.</w:t>
      </w:r>
    </w:p>
    <w:p w:rsidR="00F44BB3" w:rsidRPr="00F44BB3" w:rsidRDefault="00F44BB3" w:rsidP="00F44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№ 970 от 27.09.2016 года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с соответствии со </w:t>
      </w:r>
      <w:hyperlink r:id="rId8" w:anchor="l3561" w:tgtFrame="_blank" w:history="1">
        <w:r w:rsidRPr="00F44BB3">
          <w:rPr>
            <w:rStyle w:val="af5"/>
            <w:rFonts w:ascii="Times New Roman" w:hAnsi="Times New Roman" w:cs="Times New Roman"/>
            <w:sz w:val="24"/>
            <w:szCs w:val="24"/>
          </w:rPr>
          <w:t>статьей 55.16-1</w:t>
        </w:r>
      </w:hyperlink>
      <w:r w:rsidRPr="00F44BB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и </w:t>
      </w:r>
      <w:hyperlink r:id="rId9" w:anchor="l443" w:tgtFrame="_blank" w:history="1">
        <w:r w:rsidRPr="00F44BB3">
          <w:rPr>
            <w:rStyle w:val="af5"/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F44BB3">
        <w:rPr>
          <w:rFonts w:ascii="Times New Roman" w:hAnsi="Times New Roman" w:cs="Times New Roman"/>
          <w:sz w:val="24"/>
          <w:szCs w:val="24"/>
        </w:rPr>
        <w:t xml:space="preserve"> статьи 3.3 Федерального закона "О введении в действие Градостроительного кодекса Российской Федерации" </w:t>
      </w:r>
      <w:bookmarkStart w:id="1" w:name="l1"/>
      <w:bookmarkEnd w:id="1"/>
      <w:r w:rsidRPr="00F44BB3">
        <w:rPr>
          <w:rFonts w:ascii="Times New Roman" w:hAnsi="Times New Roman" w:cs="Times New Roman"/>
          <w:sz w:val="24"/>
          <w:szCs w:val="24"/>
        </w:rPr>
        <w:t xml:space="preserve">установлены требования к таким кредитным организациям, а именно: 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- кредитные организации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саморегулируемые организации),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менее </w:t>
      </w:r>
      <w:r w:rsidRPr="00F44BB3">
        <w:rPr>
          <w:rFonts w:ascii="Times New Roman" w:hAnsi="Times New Roman" w:cs="Times New Roman"/>
          <w:sz w:val="24"/>
          <w:szCs w:val="24"/>
          <w:u w:val="single"/>
        </w:rPr>
        <w:t>100 млрд. рублей</w:t>
      </w:r>
      <w:r w:rsidRPr="00F44BB3">
        <w:rPr>
          <w:rFonts w:ascii="Times New Roman" w:hAnsi="Times New Roman" w:cs="Times New Roman"/>
          <w:sz w:val="24"/>
          <w:szCs w:val="24"/>
        </w:rPr>
        <w:t xml:space="preserve"> по состоянию на последнюю отчетную дату;</w:t>
      </w:r>
      <w:bookmarkStart w:id="2" w:name="l4"/>
      <w:bookmarkStart w:id="3" w:name="l2"/>
      <w:bookmarkEnd w:id="2"/>
      <w:bookmarkEnd w:id="3"/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- указанные требования предъявляются также к кредитным организациям, на специальном банковском счете (счетах) которых саморегулируемые организации обязаны в срок до 1 ноября 2016 г. разместить средства компенсационного фонда саморегулируемой организации;</w:t>
      </w:r>
      <w:bookmarkStart w:id="4" w:name="l5"/>
      <w:bookmarkEnd w:id="4"/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- соответствие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"Интернет".</w:t>
      </w:r>
    </w:p>
    <w:p w:rsidR="00F44BB3" w:rsidRPr="00F44BB3" w:rsidRDefault="00F44BB3" w:rsidP="00F44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В соответствии со сведениями, размещенными на официальном сайте Центрального банка РФ, требованиям, установленным Постановлением Правительства № 970 соответствуют следующие кредитные организации: 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1. АО </w:t>
      </w:r>
      <w:proofErr w:type="spellStart"/>
      <w:r w:rsidRPr="00F44BB3">
        <w:rPr>
          <w:rFonts w:ascii="Times New Roman" w:hAnsi="Times New Roman" w:cs="Times New Roman"/>
          <w:sz w:val="24"/>
          <w:szCs w:val="24"/>
        </w:rPr>
        <w:t>ЮниКредит</w:t>
      </w:r>
      <w:proofErr w:type="spellEnd"/>
      <w:r w:rsidRPr="00F44BB3">
        <w:rPr>
          <w:rFonts w:ascii="Times New Roman" w:hAnsi="Times New Roman" w:cs="Times New Roman"/>
          <w:sz w:val="24"/>
          <w:szCs w:val="24"/>
        </w:rPr>
        <w:t xml:space="preserve"> Банк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2. Банк ГПБ (АО)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3. Банк ВТБ (ПАО)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4. АО «АЛЬФА-БАНК»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5. ПАО Сбербанк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6. ВТБ 24 (ПАО)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7. ПАО «МОСКОВСКИЙ КРЕДИТНЫЙ БАНК»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8. ПАО Банк «ФК Открытие»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9. ПАО РОСБАНК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10. ПАО «Промсвязьбанк»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11. АО «Райффайзенбанк»;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>12. АО «</w:t>
      </w:r>
      <w:proofErr w:type="spellStart"/>
      <w:r w:rsidRPr="00F44BB3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F44BB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 - Кулакова С.В., который доложил, что на сегодняшний день выполнен мониторинг указанных банков, проведены переговоры и анализ представленных проектов договоров. Указал, что несмотря на многолетнее сотрудничество АО «Райффайзенбанк» (открыты расчетные счета) от данного банка не поступило предложений по открытию </w:t>
      </w:r>
      <w:proofErr w:type="spellStart"/>
      <w:r w:rsidRPr="00F44BB3">
        <w:rPr>
          <w:rFonts w:ascii="Times New Roman" w:hAnsi="Times New Roman" w:cs="Times New Roman"/>
          <w:sz w:val="24"/>
          <w:szCs w:val="24"/>
        </w:rPr>
        <w:t>спецсчетов</w:t>
      </w:r>
      <w:proofErr w:type="spellEnd"/>
      <w:r w:rsidRPr="00F44BB3">
        <w:rPr>
          <w:rFonts w:ascii="Times New Roman" w:hAnsi="Times New Roman" w:cs="Times New Roman"/>
          <w:sz w:val="24"/>
          <w:szCs w:val="24"/>
        </w:rPr>
        <w:t>. Ориентиром в выборе банков выступили оперативность предст</w:t>
      </w:r>
      <w:r>
        <w:rPr>
          <w:rFonts w:ascii="Times New Roman" w:hAnsi="Times New Roman" w:cs="Times New Roman"/>
          <w:sz w:val="24"/>
          <w:szCs w:val="24"/>
        </w:rPr>
        <w:t xml:space="preserve">авителей банков на замечания к </w:t>
      </w:r>
      <w:r w:rsidRPr="00F44BB3">
        <w:rPr>
          <w:rFonts w:ascii="Times New Roman" w:hAnsi="Times New Roman" w:cs="Times New Roman"/>
          <w:sz w:val="24"/>
          <w:szCs w:val="24"/>
        </w:rPr>
        <w:t>проектам договоров (предмет и условия), т.к.  НП СРО «МОО</w:t>
      </w:r>
      <w:r>
        <w:rPr>
          <w:rFonts w:ascii="Times New Roman" w:hAnsi="Times New Roman" w:cs="Times New Roman"/>
          <w:sz w:val="24"/>
          <w:szCs w:val="24"/>
        </w:rPr>
        <w:t>АСП</w:t>
      </w:r>
      <w:r w:rsidRPr="00F44BB3">
        <w:rPr>
          <w:rFonts w:ascii="Times New Roman" w:hAnsi="Times New Roman" w:cs="Times New Roman"/>
          <w:sz w:val="24"/>
          <w:szCs w:val="24"/>
        </w:rPr>
        <w:t xml:space="preserve">» необходимо не только открыть </w:t>
      </w:r>
      <w:proofErr w:type="spellStart"/>
      <w:r w:rsidRPr="00F44BB3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F44BB3">
        <w:rPr>
          <w:rFonts w:ascii="Times New Roman" w:hAnsi="Times New Roman" w:cs="Times New Roman"/>
          <w:sz w:val="24"/>
          <w:szCs w:val="24"/>
        </w:rPr>
        <w:t xml:space="preserve"> на размещение компенсационных фондов возмещения вреда и обеспечения договорных обязательств, но в настоящее время до разделения компенсационного фонда на момент переходного периода есть потребность в размещении единого (общего) компенсационного фонда саморегулируемой организации. Предложения и проекты договоров направлены от ПАО «Промсвязьбанк», АО «</w:t>
      </w:r>
      <w:proofErr w:type="spellStart"/>
      <w:r w:rsidRPr="00F44BB3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F44BB3">
        <w:rPr>
          <w:rFonts w:ascii="Times New Roman" w:hAnsi="Times New Roman" w:cs="Times New Roman"/>
          <w:sz w:val="24"/>
          <w:szCs w:val="24"/>
        </w:rPr>
        <w:t>», ПАО Банк «ФК Открытие», АО «АЛЬФА-БАНК». С ПАО «Промсвязьбанк» на сегодняшний день условия договора согласованы в полном объеме, рекомендовал к выбору как уполномоченного банка.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к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</w:t>
      </w:r>
      <w:r w:rsidRPr="00F44BB3">
        <w:rPr>
          <w:rFonts w:ascii="Times New Roman" w:hAnsi="Times New Roman" w:cs="Times New Roman"/>
          <w:sz w:val="24"/>
          <w:szCs w:val="24"/>
        </w:rPr>
        <w:t xml:space="preserve">, который поддержал выбор указанного банка, отметил о необходимости заключения договора открытия специальных счетов в рамках </w:t>
      </w:r>
      <w:proofErr w:type="gramStart"/>
      <w:r w:rsidRPr="00F44BB3">
        <w:rPr>
          <w:rFonts w:ascii="Times New Roman" w:hAnsi="Times New Roman" w:cs="Times New Roman"/>
          <w:sz w:val="24"/>
          <w:szCs w:val="24"/>
        </w:rPr>
        <w:t>реализации  ФЗ</w:t>
      </w:r>
      <w:proofErr w:type="gramEnd"/>
      <w:r w:rsidRPr="00F44BB3">
        <w:rPr>
          <w:rFonts w:ascii="Times New Roman" w:hAnsi="Times New Roman" w:cs="Times New Roman"/>
          <w:sz w:val="24"/>
          <w:szCs w:val="24"/>
        </w:rPr>
        <w:t xml:space="preserve">-372 до 01.11.2016 года. </w:t>
      </w:r>
    </w:p>
    <w:p w:rsidR="00F44BB3" w:rsidRPr="00F44BB3" w:rsidRDefault="00F44BB3" w:rsidP="00F44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BB3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4BB3">
        <w:rPr>
          <w:rFonts w:ascii="Times New Roman" w:hAnsi="Times New Roman" w:cs="Times New Roman"/>
          <w:sz w:val="24"/>
          <w:szCs w:val="24"/>
        </w:rPr>
        <w:t>, «против» – нет, «воздержался» – нет.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44BB3">
        <w:rPr>
          <w:rFonts w:ascii="Times New Roman" w:hAnsi="Times New Roman" w:cs="Times New Roman"/>
          <w:b/>
          <w:bCs/>
          <w:sz w:val="24"/>
          <w:szCs w:val="24"/>
        </w:rPr>
        <w:t>. Приняли решение: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4BB3">
        <w:rPr>
          <w:rFonts w:ascii="Times New Roman" w:hAnsi="Times New Roman" w:cs="Times New Roman"/>
          <w:b/>
          <w:sz w:val="24"/>
          <w:szCs w:val="24"/>
        </w:rPr>
        <w:t>.1. В соответствии со ст. 55.16-1 Градостроительного кодекса РФ, ст. 3.3 Федерального закона "О введении в действие Градостроительного кодекса Российской Федерации", Постановлением Правительства РФ № 970 от 27.09.2016 года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согласовать ПАО «Промсвязьбанк» для открытия специальных счетов для размещения денежных средств компенсационного фонда НП СРО «МОО</w:t>
      </w:r>
      <w:r>
        <w:rPr>
          <w:rFonts w:ascii="Times New Roman" w:hAnsi="Times New Roman" w:cs="Times New Roman"/>
          <w:b/>
          <w:sz w:val="24"/>
          <w:szCs w:val="24"/>
        </w:rPr>
        <w:t>АСП</w:t>
      </w:r>
      <w:r w:rsidRPr="00F44BB3">
        <w:rPr>
          <w:rFonts w:ascii="Times New Roman" w:hAnsi="Times New Roman" w:cs="Times New Roman"/>
          <w:b/>
          <w:sz w:val="24"/>
          <w:szCs w:val="24"/>
        </w:rPr>
        <w:t>».</w:t>
      </w:r>
    </w:p>
    <w:p w:rsidR="00F44BB3" w:rsidRPr="00F44BB3" w:rsidRDefault="00F44BB3" w:rsidP="00F44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4BB3">
        <w:rPr>
          <w:rFonts w:ascii="Times New Roman" w:hAnsi="Times New Roman" w:cs="Times New Roman"/>
          <w:b/>
          <w:sz w:val="24"/>
          <w:szCs w:val="24"/>
        </w:rPr>
        <w:t>.2. Выставить требования КБ «Международный Банк Развития» о возврате и перечислении всех средств компенсационного фонда НП СРО «МОО</w:t>
      </w:r>
      <w:r>
        <w:rPr>
          <w:rFonts w:ascii="Times New Roman" w:hAnsi="Times New Roman" w:cs="Times New Roman"/>
          <w:b/>
          <w:sz w:val="24"/>
          <w:szCs w:val="24"/>
        </w:rPr>
        <w:t>АСП</w:t>
      </w:r>
      <w:r w:rsidRPr="00F44BB3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8D2014" w:rsidRPr="00F44BB3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F44BB3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F44BB3" w:rsidRDefault="002F32EA">
            <w:pPr>
              <w:pStyle w:val="layout"/>
              <w:spacing w:after="0"/>
            </w:pPr>
            <w:r w:rsidRPr="00F44BB3"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F44BB3" w:rsidRDefault="00422F03">
            <w:pPr>
              <w:pStyle w:val="layoutright"/>
              <w:spacing w:after="0"/>
            </w:pPr>
            <w:r w:rsidRPr="00F44BB3">
              <w:t xml:space="preserve">    </w:t>
            </w:r>
            <w:proofErr w:type="spellStart"/>
            <w:r w:rsidR="002F32EA" w:rsidRPr="00F44BB3">
              <w:t>Юсковец</w:t>
            </w:r>
            <w:proofErr w:type="spellEnd"/>
            <w:r w:rsidR="002F32EA" w:rsidRPr="00F44BB3">
              <w:t xml:space="preserve"> Н.Д.</w:t>
            </w:r>
          </w:p>
        </w:tc>
      </w:tr>
    </w:tbl>
    <w:p w:rsidR="008D2014" w:rsidRPr="00F44BB3" w:rsidRDefault="008D2014">
      <w:pPr>
        <w:pStyle w:val="default"/>
        <w:spacing w:after="0"/>
      </w:pPr>
    </w:p>
    <w:p w:rsidR="008D2014" w:rsidRPr="00F44BB3" w:rsidRDefault="002F32EA">
      <w:pPr>
        <w:pStyle w:val="unindented"/>
        <w:spacing w:after="0"/>
      </w:pPr>
      <w:r w:rsidRPr="00F44BB3"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F44BB3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F44BB3" w:rsidRDefault="002F32EA">
            <w:pPr>
              <w:pStyle w:val="layout"/>
              <w:spacing w:after="0"/>
            </w:pPr>
            <w:r w:rsidRPr="00F44BB3"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F44BB3" w:rsidRDefault="002F32EA">
            <w:pPr>
              <w:pStyle w:val="layoutright"/>
              <w:spacing w:after="0"/>
            </w:pPr>
            <w:proofErr w:type="spellStart"/>
            <w:r w:rsidRPr="00F44BB3">
              <w:t>Хазова</w:t>
            </w:r>
            <w:proofErr w:type="spellEnd"/>
            <w:r w:rsidRPr="00F44BB3">
              <w:t xml:space="preserve"> Е.Н.</w:t>
            </w:r>
          </w:p>
        </w:tc>
      </w:tr>
    </w:tbl>
    <w:p w:rsidR="008D2014" w:rsidRPr="00F44BB3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014" w:rsidRPr="00F44BB3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2014" w:rsidRPr="00F44BB3">
      <w:headerReference w:type="default" r:id="rId10"/>
      <w:footerReference w:type="default" r:id="rId11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13047A"/>
    <w:rsid w:val="002F32EA"/>
    <w:rsid w:val="00356D96"/>
    <w:rsid w:val="003E4B4F"/>
    <w:rsid w:val="00422F03"/>
    <w:rsid w:val="00434A09"/>
    <w:rsid w:val="00537875"/>
    <w:rsid w:val="008D2014"/>
    <w:rsid w:val="00975A68"/>
    <w:rsid w:val="00A65B7E"/>
    <w:rsid w:val="00AC0527"/>
    <w:rsid w:val="00B6034E"/>
    <w:rsid w:val="00C0377C"/>
    <w:rsid w:val="00C75EA9"/>
    <w:rsid w:val="00CB5FAB"/>
    <w:rsid w:val="00CD6EB6"/>
    <w:rsid w:val="00D55BC3"/>
    <w:rsid w:val="00EF254B"/>
    <w:rsid w:val="00F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  <w:style w:type="character" w:styleId="af5">
    <w:name w:val="Hyperlink"/>
    <w:basedOn w:val="a1"/>
    <w:uiPriority w:val="99"/>
    <w:semiHidden/>
    <w:unhideWhenUsed/>
    <w:rsid w:val="00F44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29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3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5FA4-9795-4E1A-84FC-D180925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31</cp:revision>
  <cp:lastPrinted>2016-10-28T08:03:00Z</cp:lastPrinted>
  <dcterms:created xsi:type="dcterms:W3CDTF">2016-07-07T09:33:00Z</dcterms:created>
  <dcterms:modified xsi:type="dcterms:W3CDTF">2016-11-15T09:00:00Z</dcterms:modified>
  <dc:language>ru-RU</dc:language>
</cp:coreProperties>
</file>